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nternational Joint Conference on Neural Networks Volume 5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nternational Joint Conference on Neural Network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1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9 International Joint Conference on Neural Network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